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5D10C391" w:rsidR="007F1EB6" w:rsidRPr="00231FE0" w:rsidRDefault="007F1EB6" w:rsidP="007F1EB6">
      <w:pPr>
        <w:ind w:right="-31"/>
        <w:jc w:val="right"/>
        <w:rPr>
          <w:bCs/>
          <w:sz w:val="32"/>
          <w:szCs w:val="32"/>
        </w:rPr>
      </w:pPr>
      <w:r w:rsidRPr="00231FE0">
        <w:rPr>
          <w:bCs/>
          <w:sz w:val="32"/>
          <w:szCs w:val="32"/>
        </w:rPr>
        <w:t>Приложение №</w:t>
      </w:r>
      <w:r w:rsidR="00EF38FD" w:rsidRPr="00231FE0">
        <w:rPr>
          <w:bCs/>
          <w:sz w:val="32"/>
          <w:szCs w:val="32"/>
        </w:rPr>
        <w:t xml:space="preserve"> </w:t>
      </w:r>
      <w:r w:rsidR="00AE2729" w:rsidRPr="00231FE0">
        <w:rPr>
          <w:bCs/>
          <w:sz w:val="32"/>
          <w:szCs w:val="32"/>
        </w:rPr>
        <w:t>5</w:t>
      </w:r>
    </w:p>
    <w:p w14:paraId="2D4E15FB" w14:textId="6BED474C" w:rsidR="000348D0" w:rsidRPr="00231FE0" w:rsidRDefault="0037455B" w:rsidP="007F1EB6">
      <w:pPr>
        <w:ind w:right="-31"/>
        <w:jc w:val="right"/>
        <w:rPr>
          <w:bCs/>
          <w:sz w:val="32"/>
          <w:szCs w:val="32"/>
        </w:rPr>
      </w:pPr>
      <w:r w:rsidRPr="00231FE0">
        <w:rPr>
          <w:bCs/>
          <w:sz w:val="32"/>
          <w:szCs w:val="32"/>
        </w:rPr>
        <w:t xml:space="preserve">к приказу </w:t>
      </w:r>
      <w:r w:rsidR="003864E7" w:rsidRPr="00231FE0">
        <w:rPr>
          <w:bCs/>
          <w:sz w:val="32"/>
          <w:szCs w:val="32"/>
        </w:rPr>
        <w:t>№</w:t>
      </w:r>
      <w:r w:rsidR="001E230A" w:rsidRPr="00231FE0">
        <w:rPr>
          <w:bCs/>
          <w:sz w:val="32"/>
          <w:szCs w:val="32"/>
        </w:rPr>
        <w:t xml:space="preserve"> 95</w:t>
      </w:r>
      <w:r w:rsidR="003864E7" w:rsidRPr="00231FE0">
        <w:rPr>
          <w:bCs/>
          <w:sz w:val="32"/>
          <w:szCs w:val="32"/>
        </w:rPr>
        <w:t xml:space="preserve"> </w:t>
      </w:r>
      <w:r w:rsidR="000348D0" w:rsidRPr="00231FE0">
        <w:rPr>
          <w:bCs/>
          <w:sz w:val="32"/>
          <w:szCs w:val="32"/>
        </w:rPr>
        <w:t xml:space="preserve">от </w:t>
      </w:r>
      <w:r w:rsidR="001E230A" w:rsidRPr="00231FE0">
        <w:rPr>
          <w:bCs/>
          <w:sz w:val="32"/>
          <w:szCs w:val="32"/>
        </w:rPr>
        <w:t>23</w:t>
      </w:r>
      <w:r w:rsidR="000348D0" w:rsidRPr="00231FE0">
        <w:rPr>
          <w:bCs/>
          <w:sz w:val="32"/>
          <w:szCs w:val="32"/>
        </w:rPr>
        <w:t xml:space="preserve">.08.2023г. </w:t>
      </w:r>
    </w:p>
    <w:p w14:paraId="665F6532" w14:textId="4C0635C7" w:rsidR="007F1EB6" w:rsidRPr="00231FE0" w:rsidRDefault="007F1EB6" w:rsidP="007F1EB6">
      <w:pPr>
        <w:ind w:right="-31"/>
        <w:jc w:val="right"/>
        <w:rPr>
          <w:bCs/>
          <w:sz w:val="32"/>
          <w:szCs w:val="32"/>
        </w:rPr>
      </w:pPr>
    </w:p>
    <w:p w14:paraId="249A7A1B" w14:textId="157E3FA8" w:rsidR="007F1EB6" w:rsidRPr="00231FE0" w:rsidRDefault="007F1EB6" w:rsidP="007F1EB6">
      <w:pPr>
        <w:ind w:left="567"/>
        <w:jc w:val="center"/>
        <w:rPr>
          <w:b/>
          <w:sz w:val="32"/>
          <w:szCs w:val="32"/>
        </w:rPr>
      </w:pPr>
      <w:r w:rsidRPr="00231FE0">
        <w:rPr>
          <w:bCs/>
          <w:sz w:val="32"/>
          <w:szCs w:val="32"/>
        </w:rPr>
        <w:t>План работы</w:t>
      </w:r>
      <w:r w:rsidR="00545707" w:rsidRPr="00231FE0">
        <w:rPr>
          <w:bCs/>
          <w:sz w:val="32"/>
          <w:szCs w:val="32"/>
        </w:rPr>
        <w:t xml:space="preserve"> </w:t>
      </w:r>
      <w:r w:rsidR="00545707" w:rsidRPr="00231FE0">
        <w:rPr>
          <w:b/>
          <w:sz w:val="32"/>
          <w:szCs w:val="32"/>
        </w:rPr>
        <w:t>филиал</w:t>
      </w:r>
      <w:r w:rsidR="003864E7" w:rsidRPr="00231FE0">
        <w:rPr>
          <w:b/>
          <w:sz w:val="32"/>
          <w:szCs w:val="32"/>
        </w:rPr>
        <w:t>а</w:t>
      </w:r>
      <w:r w:rsidR="009E08CB" w:rsidRPr="00231FE0">
        <w:rPr>
          <w:bCs/>
          <w:sz w:val="32"/>
          <w:szCs w:val="32"/>
        </w:rPr>
        <w:t xml:space="preserve"> </w:t>
      </w:r>
      <w:r w:rsidR="009E08CB" w:rsidRPr="00231FE0">
        <w:rPr>
          <w:b/>
          <w:sz w:val="32"/>
          <w:szCs w:val="32"/>
        </w:rPr>
        <w:t>Камарчагский СДК</w:t>
      </w:r>
      <w:r w:rsidR="00545707" w:rsidRPr="00231FE0">
        <w:rPr>
          <w:b/>
          <w:sz w:val="32"/>
          <w:szCs w:val="32"/>
        </w:rPr>
        <w:t xml:space="preserve"> </w:t>
      </w:r>
      <w:r w:rsidR="00545707" w:rsidRPr="00231FE0">
        <w:rPr>
          <w:bCs/>
          <w:sz w:val="32"/>
          <w:szCs w:val="32"/>
        </w:rPr>
        <w:t>на</w:t>
      </w:r>
      <w:r w:rsidR="00B1500A" w:rsidRPr="00231FE0">
        <w:rPr>
          <w:bCs/>
          <w:sz w:val="32"/>
          <w:szCs w:val="32"/>
        </w:rPr>
        <w:t xml:space="preserve"> </w:t>
      </w:r>
      <w:r w:rsidR="00D2796B" w:rsidRPr="00231FE0">
        <w:rPr>
          <w:b/>
          <w:sz w:val="32"/>
          <w:szCs w:val="32"/>
        </w:rPr>
        <w:t>СЕНТЯБРЬ</w:t>
      </w:r>
      <w:r w:rsidR="007C76D2" w:rsidRPr="00231FE0">
        <w:rPr>
          <w:b/>
          <w:sz w:val="32"/>
          <w:szCs w:val="32"/>
        </w:rPr>
        <w:t xml:space="preserve"> </w:t>
      </w:r>
      <w:r w:rsidR="00B1500A" w:rsidRPr="00231FE0">
        <w:rPr>
          <w:b/>
          <w:sz w:val="32"/>
          <w:szCs w:val="32"/>
        </w:rPr>
        <w:t>20</w:t>
      </w:r>
      <w:r w:rsidRPr="00231FE0">
        <w:rPr>
          <w:b/>
          <w:sz w:val="32"/>
          <w:szCs w:val="32"/>
        </w:rPr>
        <w:t>2</w:t>
      </w:r>
      <w:r w:rsidR="007C76D2" w:rsidRPr="00231FE0">
        <w:rPr>
          <w:b/>
          <w:sz w:val="32"/>
          <w:szCs w:val="32"/>
        </w:rPr>
        <w:t>3</w:t>
      </w:r>
      <w:r w:rsidRPr="00231FE0">
        <w:rPr>
          <w:b/>
          <w:sz w:val="32"/>
          <w:szCs w:val="32"/>
        </w:rPr>
        <w:t>г.</w:t>
      </w:r>
    </w:p>
    <w:p w14:paraId="554B30D4" w14:textId="77777777" w:rsidR="007F1EB6" w:rsidRPr="00231FE0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530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275"/>
        <w:gridCol w:w="4679"/>
        <w:gridCol w:w="3118"/>
        <w:gridCol w:w="2410"/>
      </w:tblGrid>
      <w:tr w:rsidR="008D769F" w:rsidRPr="00231FE0" w14:paraId="7881B428" w14:textId="39704188" w:rsidTr="008D769F">
        <w:trPr>
          <w:trHeight w:val="1170"/>
        </w:trPr>
        <w:tc>
          <w:tcPr>
            <w:tcW w:w="1134" w:type="dxa"/>
          </w:tcPr>
          <w:p w14:paraId="630A4672" w14:textId="77777777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C66482B" w14:textId="6AEB618D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 xml:space="preserve">№ </w:t>
            </w:r>
          </w:p>
          <w:p w14:paraId="6FE866AC" w14:textId="275CC109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2693" w:type="dxa"/>
            <w:vAlign w:val="center"/>
          </w:tcPr>
          <w:p w14:paraId="65CB2828" w14:textId="580FC43E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275" w:type="dxa"/>
            <w:vAlign w:val="center"/>
          </w:tcPr>
          <w:p w14:paraId="3DD07F64" w14:textId="77777777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679" w:type="dxa"/>
            <w:vAlign w:val="center"/>
          </w:tcPr>
          <w:p w14:paraId="0C0A7379" w14:textId="49906496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Форма,</w:t>
            </w:r>
          </w:p>
          <w:p w14:paraId="42B8219F" w14:textId="5A393172" w:rsidR="008D769F" w:rsidRPr="00231FE0" w:rsidRDefault="008D769F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Название</w:t>
            </w:r>
          </w:p>
          <w:p w14:paraId="4D569933" w14:textId="4B136936" w:rsidR="008D769F" w:rsidRPr="00231FE0" w:rsidRDefault="008D769F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 xml:space="preserve"> мероприятия</w:t>
            </w:r>
          </w:p>
        </w:tc>
        <w:tc>
          <w:tcPr>
            <w:tcW w:w="3118" w:type="dxa"/>
            <w:vAlign w:val="center"/>
          </w:tcPr>
          <w:p w14:paraId="566F9C84" w14:textId="4E4E0D96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Целевая</w:t>
            </w:r>
          </w:p>
          <w:p w14:paraId="12D45DE8" w14:textId="77777777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2410" w:type="dxa"/>
            <w:vAlign w:val="center"/>
          </w:tcPr>
          <w:p w14:paraId="78233A9C" w14:textId="77777777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Цена,</w:t>
            </w:r>
          </w:p>
          <w:p w14:paraId="7A8C6EC0" w14:textId="77777777" w:rsidR="008D769F" w:rsidRPr="00231FE0" w:rsidRDefault="008D769F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8D769F" w:rsidRPr="00231FE0" w14:paraId="1B439416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6AFE8CDE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0C88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  <w:p w14:paraId="426F220D" w14:textId="260D9EAA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02 сентября</w:t>
            </w:r>
          </w:p>
        </w:tc>
        <w:tc>
          <w:tcPr>
            <w:tcW w:w="1275" w:type="dxa"/>
            <w:vAlign w:val="center"/>
          </w:tcPr>
          <w:p w14:paraId="3C7A1AE0" w14:textId="738CB0C1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7:00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C383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Игровая программа </w:t>
            </w:r>
          </w:p>
          <w:p w14:paraId="160A6BE8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Вместе в школу»</w:t>
            </w:r>
          </w:p>
          <w:p w14:paraId="28DA6BBD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  <w:p w14:paraId="3365C829" w14:textId="77777777" w:rsidR="008D769F" w:rsidRPr="00231FE0" w:rsidRDefault="008D769F" w:rsidP="00047A68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1B695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Дети </w:t>
            </w:r>
          </w:p>
          <w:p w14:paraId="78DF9CC7" w14:textId="6B963629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358E7CB3" w14:textId="7CA8C065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30-00</w:t>
            </w:r>
          </w:p>
        </w:tc>
      </w:tr>
      <w:tr w:rsidR="008D769F" w:rsidRPr="00231FE0" w14:paraId="685A1E35" w14:textId="593C4666" w:rsidTr="008D769F">
        <w:trPr>
          <w:trHeight w:val="698"/>
        </w:trPr>
        <w:tc>
          <w:tcPr>
            <w:tcW w:w="1134" w:type="dxa"/>
            <w:vAlign w:val="center"/>
          </w:tcPr>
          <w:p w14:paraId="416A9816" w14:textId="28DCD17F" w:rsidR="008D769F" w:rsidRPr="00231FE0" w:rsidRDefault="008D769F" w:rsidP="00A3777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A3DF" w14:textId="77777777" w:rsidR="008D769F" w:rsidRPr="00231FE0" w:rsidRDefault="008D769F" w:rsidP="00A37772">
            <w:pPr>
              <w:jc w:val="center"/>
              <w:rPr>
                <w:sz w:val="32"/>
                <w:szCs w:val="32"/>
              </w:rPr>
            </w:pPr>
          </w:p>
          <w:p w14:paraId="3BAC9BB8" w14:textId="77777777" w:rsidR="008D769F" w:rsidRPr="00231FE0" w:rsidRDefault="008D769F" w:rsidP="00A37772">
            <w:pPr>
              <w:jc w:val="center"/>
              <w:rPr>
                <w:sz w:val="32"/>
                <w:szCs w:val="32"/>
              </w:rPr>
            </w:pPr>
          </w:p>
          <w:p w14:paraId="42ACC145" w14:textId="47986021" w:rsidR="008D769F" w:rsidRPr="00231FE0" w:rsidRDefault="008D769F" w:rsidP="00A37772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02 сентября</w:t>
            </w:r>
          </w:p>
        </w:tc>
        <w:tc>
          <w:tcPr>
            <w:tcW w:w="1275" w:type="dxa"/>
            <w:vAlign w:val="center"/>
          </w:tcPr>
          <w:p w14:paraId="787F52CF" w14:textId="10BB5D80" w:rsidR="008D769F" w:rsidRPr="00231FE0" w:rsidRDefault="008D769F" w:rsidP="00A37772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5:00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21E2" w14:textId="77777777" w:rsidR="008D769F" w:rsidRPr="00231FE0" w:rsidRDefault="008D769F" w:rsidP="00A37772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Тематическая беседа  </w:t>
            </w:r>
          </w:p>
          <w:p w14:paraId="4798D685" w14:textId="3D0F72D5" w:rsidR="008D769F" w:rsidRPr="00231FE0" w:rsidRDefault="008D769F" w:rsidP="00A37772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Пусть всегда будет мир!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57A7" w14:textId="729DE5D5" w:rsidR="008D769F" w:rsidRPr="00231FE0" w:rsidRDefault="008D769F" w:rsidP="00A37772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410" w:type="dxa"/>
            <w:vAlign w:val="center"/>
          </w:tcPr>
          <w:p w14:paraId="54309F3F" w14:textId="2C0D62AA" w:rsidR="008D769F" w:rsidRPr="00231FE0" w:rsidRDefault="008D769F" w:rsidP="00A37772">
            <w:pPr>
              <w:jc w:val="center"/>
              <w:rPr>
                <w:sz w:val="32"/>
                <w:szCs w:val="32"/>
              </w:rPr>
            </w:pPr>
          </w:p>
        </w:tc>
      </w:tr>
      <w:tr w:rsidR="008D769F" w:rsidRPr="00231FE0" w14:paraId="254999D9" w14:textId="6DC77817" w:rsidTr="008D769F">
        <w:trPr>
          <w:trHeight w:val="698"/>
        </w:trPr>
        <w:tc>
          <w:tcPr>
            <w:tcW w:w="1134" w:type="dxa"/>
            <w:vAlign w:val="center"/>
          </w:tcPr>
          <w:p w14:paraId="5E11DD75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9911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  <w:p w14:paraId="6E69B0CF" w14:textId="5C39E2A4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02 сентября</w:t>
            </w:r>
          </w:p>
        </w:tc>
        <w:tc>
          <w:tcPr>
            <w:tcW w:w="1275" w:type="dxa"/>
            <w:vAlign w:val="center"/>
          </w:tcPr>
          <w:p w14:paraId="67B0F733" w14:textId="28D31F4D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20:00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662F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Вечер танцев </w:t>
            </w:r>
          </w:p>
          <w:p w14:paraId="2BC4B223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Ритмы сентября»</w:t>
            </w:r>
          </w:p>
          <w:p w14:paraId="0F838316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  <w:p w14:paraId="0B083F11" w14:textId="0C896F6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9789D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  <w:p w14:paraId="566812FE" w14:textId="3CF3845B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4+</w:t>
            </w:r>
          </w:p>
        </w:tc>
        <w:tc>
          <w:tcPr>
            <w:tcW w:w="2410" w:type="dxa"/>
            <w:vAlign w:val="center"/>
          </w:tcPr>
          <w:p w14:paraId="71AD6D5E" w14:textId="03FCE919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50-00</w:t>
            </w:r>
          </w:p>
        </w:tc>
      </w:tr>
      <w:tr w:rsidR="008D769F" w:rsidRPr="00231FE0" w14:paraId="1008C1EE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0A4E53DA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9F3764F" w14:textId="65458833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06 сентября</w:t>
            </w:r>
          </w:p>
        </w:tc>
        <w:tc>
          <w:tcPr>
            <w:tcW w:w="1275" w:type="dxa"/>
            <w:vAlign w:val="center"/>
          </w:tcPr>
          <w:p w14:paraId="0C0EA3AC" w14:textId="617996DB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6:00</w:t>
            </w:r>
          </w:p>
        </w:tc>
        <w:tc>
          <w:tcPr>
            <w:tcW w:w="4679" w:type="dxa"/>
            <w:vAlign w:val="center"/>
          </w:tcPr>
          <w:p w14:paraId="744F288E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Познавательная программа </w:t>
            </w:r>
            <w:r w:rsidRPr="00231FE0">
              <w:rPr>
                <w:b/>
                <w:bCs/>
                <w:sz w:val="32"/>
                <w:szCs w:val="32"/>
              </w:rPr>
              <w:t>«Пословица – век не сломится»</w:t>
            </w:r>
          </w:p>
          <w:p w14:paraId="24E06C46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  <w:p w14:paraId="28A9B169" w14:textId="1BD3BC02" w:rsidR="008D769F" w:rsidRPr="00231FE0" w:rsidRDefault="008D769F" w:rsidP="00047A68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2DEDB40F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Дети</w:t>
            </w:r>
          </w:p>
          <w:p w14:paraId="75E6975D" w14:textId="5EFD13CE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 до 14 лет</w:t>
            </w:r>
          </w:p>
        </w:tc>
        <w:tc>
          <w:tcPr>
            <w:tcW w:w="2410" w:type="dxa"/>
            <w:vAlign w:val="center"/>
          </w:tcPr>
          <w:p w14:paraId="2A49C1A0" w14:textId="31894A29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-</w:t>
            </w:r>
          </w:p>
        </w:tc>
      </w:tr>
      <w:tr w:rsidR="008D769F" w:rsidRPr="00231FE0" w14:paraId="58AAA418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3521ED9E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1A59359" w14:textId="7952BAF4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2 сентября</w:t>
            </w:r>
          </w:p>
        </w:tc>
        <w:tc>
          <w:tcPr>
            <w:tcW w:w="1275" w:type="dxa"/>
            <w:vAlign w:val="center"/>
          </w:tcPr>
          <w:p w14:paraId="7812AC13" w14:textId="7C016E9F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3:00</w:t>
            </w:r>
          </w:p>
        </w:tc>
        <w:tc>
          <w:tcPr>
            <w:tcW w:w="4679" w:type="dxa"/>
            <w:vAlign w:val="center"/>
          </w:tcPr>
          <w:p w14:paraId="6F04D4C0" w14:textId="1132C6B0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Цикл мастер-классов по видам русской народной росписи</w:t>
            </w:r>
          </w:p>
          <w:p w14:paraId="0135E93F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Хохлома»</w:t>
            </w:r>
          </w:p>
          <w:p w14:paraId="7F6040B8" w14:textId="33F2B5D1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647A180A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Дети </w:t>
            </w:r>
          </w:p>
          <w:p w14:paraId="52A3ABC2" w14:textId="0A0E5FB3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6C010FBC" w14:textId="1D3E8DC2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-</w:t>
            </w:r>
          </w:p>
        </w:tc>
      </w:tr>
      <w:tr w:rsidR="008D769F" w:rsidRPr="00231FE0" w14:paraId="32640ACA" w14:textId="5CD2B1FD" w:rsidTr="008D769F">
        <w:trPr>
          <w:trHeight w:val="698"/>
        </w:trPr>
        <w:tc>
          <w:tcPr>
            <w:tcW w:w="1134" w:type="dxa"/>
            <w:vAlign w:val="center"/>
          </w:tcPr>
          <w:p w14:paraId="23B7D920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F1175F7" w14:textId="3439FC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6 сентября</w:t>
            </w:r>
          </w:p>
        </w:tc>
        <w:tc>
          <w:tcPr>
            <w:tcW w:w="1275" w:type="dxa"/>
            <w:vAlign w:val="center"/>
          </w:tcPr>
          <w:p w14:paraId="3BE780AA" w14:textId="11CC6466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5:00</w:t>
            </w:r>
          </w:p>
        </w:tc>
        <w:tc>
          <w:tcPr>
            <w:tcW w:w="4679" w:type="dxa"/>
            <w:vAlign w:val="center"/>
          </w:tcPr>
          <w:p w14:paraId="3BB6C4B4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Спортивно-развлекательная программа </w:t>
            </w:r>
          </w:p>
          <w:p w14:paraId="5446B5E7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Туристическое путешествие»</w:t>
            </w:r>
          </w:p>
          <w:p w14:paraId="3B3FBDDE" w14:textId="0C41D2F5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1763CBC3" w14:textId="52225471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410" w:type="dxa"/>
            <w:vAlign w:val="center"/>
          </w:tcPr>
          <w:p w14:paraId="6A8CB0B5" w14:textId="6A12DE00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-</w:t>
            </w:r>
          </w:p>
        </w:tc>
      </w:tr>
      <w:tr w:rsidR="008D769F" w:rsidRPr="00231FE0" w14:paraId="5594C55E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689258ED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16A7D80" w14:textId="3F316B33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6 сентября</w:t>
            </w:r>
          </w:p>
        </w:tc>
        <w:tc>
          <w:tcPr>
            <w:tcW w:w="1275" w:type="dxa"/>
            <w:vAlign w:val="center"/>
          </w:tcPr>
          <w:p w14:paraId="7D5D6592" w14:textId="753F2070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7:00</w:t>
            </w:r>
          </w:p>
        </w:tc>
        <w:tc>
          <w:tcPr>
            <w:tcW w:w="4679" w:type="dxa"/>
            <w:vAlign w:val="center"/>
          </w:tcPr>
          <w:p w14:paraId="7540B67A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Диско-программа </w:t>
            </w:r>
          </w:p>
          <w:p w14:paraId="5159FB6E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Хорошее настроение»</w:t>
            </w:r>
          </w:p>
          <w:p w14:paraId="030E9C96" w14:textId="43488D1A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2771A57" w14:textId="08436D58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5+</w:t>
            </w:r>
          </w:p>
        </w:tc>
        <w:tc>
          <w:tcPr>
            <w:tcW w:w="2410" w:type="dxa"/>
            <w:vAlign w:val="center"/>
          </w:tcPr>
          <w:p w14:paraId="6E3A43AF" w14:textId="03C045DF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30-00</w:t>
            </w:r>
          </w:p>
        </w:tc>
      </w:tr>
      <w:tr w:rsidR="008D769F" w:rsidRPr="00231FE0" w14:paraId="1479AD9E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5719735D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66B9E31" w14:textId="544BDC0F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9-30 сентября</w:t>
            </w:r>
          </w:p>
        </w:tc>
        <w:tc>
          <w:tcPr>
            <w:tcW w:w="1275" w:type="dxa"/>
            <w:vAlign w:val="center"/>
          </w:tcPr>
          <w:p w14:paraId="69A06463" w14:textId="6F71A11F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2:00-20:00</w:t>
            </w:r>
          </w:p>
        </w:tc>
        <w:tc>
          <w:tcPr>
            <w:tcW w:w="4679" w:type="dxa"/>
            <w:vAlign w:val="center"/>
          </w:tcPr>
          <w:p w14:paraId="128D11BD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Выставка текстильных изделий</w:t>
            </w:r>
          </w:p>
          <w:p w14:paraId="64CAC299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 xml:space="preserve"> «Метаморфозы»</w:t>
            </w:r>
          </w:p>
          <w:p w14:paraId="493818B5" w14:textId="040F94C3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90E071D" w14:textId="6ACCC8C9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Разновозрастная </w:t>
            </w:r>
          </w:p>
        </w:tc>
        <w:tc>
          <w:tcPr>
            <w:tcW w:w="2410" w:type="dxa"/>
            <w:vAlign w:val="center"/>
          </w:tcPr>
          <w:p w14:paraId="6A33A731" w14:textId="3690631D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-</w:t>
            </w:r>
          </w:p>
        </w:tc>
      </w:tr>
      <w:tr w:rsidR="008D769F" w:rsidRPr="00231FE0" w14:paraId="75CFC4F0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3D983BA6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B340" w14:textId="77777777" w:rsidR="008D769F" w:rsidRPr="00231FE0" w:rsidRDefault="008D769F" w:rsidP="00047A68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28748D49" w14:textId="77777777" w:rsidR="008D769F" w:rsidRPr="00231FE0" w:rsidRDefault="008D769F" w:rsidP="00047A68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3E492F78" w14:textId="28129DA9" w:rsidR="008D769F" w:rsidRPr="00231FE0" w:rsidRDefault="008D769F" w:rsidP="00047A68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21 сентября</w:t>
            </w:r>
          </w:p>
          <w:p w14:paraId="143526C0" w14:textId="6486F286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61C4640" w14:textId="7DC44908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6:00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489E" w14:textId="77777777" w:rsidR="008D769F" w:rsidRPr="00231FE0" w:rsidRDefault="008D769F" w:rsidP="00047A68">
            <w:pPr>
              <w:rPr>
                <w:sz w:val="32"/>
                <w:szCs w:val="32"/>
              </w:rPr>
            </w:pPr>
          </w:p>
          <w:p w14:paraId="78B53EEF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Квест – игра </w:t>
            </w:r>
          </w:p>
          <w:p w14:paraId="1803D0D0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Следопыты мы»</w:t>
            </w:r>
          </w:p>
          <w:p w14:paraId="5CC2CBF9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  <w:p w14:paraId="15BFEF6D" w14:textId="656E8A76" w:rsidR="008D769F" w:rsidRPr="00231FE0" w:rsidRDefault="008D769F" w:rsidP="00047A68">
            <w:pPr>
              <w:rPr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E99F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Дети </w:t>
            </w:r>
          </w:p>
          <w:p w14:paraId="5E4DDD18" w14:textId="05DEEE4E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6C27DB53" w14:textId="7E0FC9C3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-</w:t>
            </w:r>
          </w:p>
        </w:tc>
      </w:tr>
      <w:tr w:rsidR="008D769F" w:rsidRPr="00231FE0" w14:paraId="0FBD0064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1C3D1D76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C04B" w14:textId="77777777" w:rsidR="008D769F" w:rsidRPr="00231FE0" w:rsidRDefault="008D769F" w:rsidP="00047A68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  <w:p w14:paraId="6F9FF694" w14:textId="1E39B352" w:rsidR="008D769F" w:rsidRPr="00231FE0" w:rsidRDefault="008D769F" w:rsidP="00047A68">
            <w:pPr>
              <w:widowControl w:val="0"/>
              <w:autoSpaceDE w:val="0"/>
              <w:snapToGrid w:val="0"/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23 сентября</w:t>
            </w:r>
          </w:p>
        </w:tc>
        <w:tc>
          <w:tcPr>
            <w:tcW w:w="1275" w:type="dxa"/>
            <w:vAlign w:val="center"/>
          </w:tcPr>
          <w:p w14:paraId="66C38D3D" w14:textId="786A9E2E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7:00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DE44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Дискотека </w:t>
            </w:r>
          </w:p>
          <w:p w14:paraId="59B0B6CB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 </w:t>
            </w:r>
            <w:r w:rsidRPr="00231FE0">
              <w:rPr>
                <w:b/>
                <w:bCs/>
                <w:sz w:val="32"/>
                <w:szCs w:val="32"/>
              </w:rPr>
              <w:t>«Танцуй!»</w:t>
            </w:r>
          </w:p>
          <w:p w14:paraId="2CD85598" w14:textId="77777777" w:rsidR="008D769F" w:rsidRPr="00231FE0" w:rsidRDefault="008D769F" w:rsidP="00047A68">
            <w:pPr>
              <w:rPr>
                <w:sz w:val="32"/>
                <w:szCs w:val="32"/>
              </w:rPr>
            </w:pPr>
          </w:p>
          <w:p w14:paraId="770E5890" w14:textId="76DA3962" w:rsidR="008D769F" w:rsidRPr="00231FE0" w:rsidRDefault="008D769F" w:rsidP="00047A68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0B0A" w14:textId="28AF0666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5+</w:t>
            </w:r>
          </w:p>
        </w:tc>
        <w:tc>
          <w:tcPr>
            <w:tcW w:w="2410" w:type="dxa"/>
            <w:vAlign w:val="center"/>
          </w:tcPr>
          <w:p w14:paraId="5EFE6941" w14:textId="25BD16B4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30-00</w:t>
            </w:r>
          </w:p>
        </w:tc>
      </w:tr>
      <w:tr w:rsidR="008D769F" w:rsidRPr="00231FE0" w14:paraId="382E9549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3B724A28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F94E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  <w:p w14:paraId="2A93BA39" w14:textId="09B563B2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23 сентября</w:t>
            </w:r>
          </w:p>
        </w:tc>
        <w:tc>
          <w:tcPr>
            <w:tcW w:w="1275" w:type="dxa"/>
            <w:vAlign w:val="center"/>
          </w:tcPr>
          <w:p w14:paraId="005BE072" w14:textId="04625549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20:00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2A67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 xml:space="preserve">Развлекательная программа для молодежи </w:t>
            </w:r>
          </w:p>
          <w:p w14:paraId="12AC1DDD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Осенняя тусовка»</w:t>
            </w:r>
          </w:p>
          <w:p w14:paraId="1BADD53D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  <w:lang w:eastAsia="zh-CN"/>
              </w:rPr>
            </w:pPr>
          </w:p>
          <w:p w14:paraId="5FBE30AE" w14:textId="7B30D6D0" w:rsidR="008D769F" w:rsidRPr="00231FE0" w:rsidRDefault="008D769F" w:rsidP="00047A68">
            <w:pPr>
              <w:rPr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E105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  <w:p w14:paraId="290A0EE8" w14:textId="5A14EA69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4+</w:t>
            </w:r>
          </w:p>
        </w:tc>
        <w:tc>
          <w:tcPr>
            <w:tcW w:w="2410" w:type="dxa"/>
            <w:vAlign w:val="center"/>
          </w:tcPr>
          <w:p w14:paraId="01EAA451" w14:textId="5F3DC391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50-00</w:t>
            </w:r>
          </w:p>
        </w:tc>
      </w:tr>
      <w:tr w:rsidR="008D769F" w:rsidRPr="00231FE0" w14:paraId="1562EE13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0BEB6A14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C1FF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  <w:p w14:paraId="61513B7C" w14:textId="72CDEC2E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27 сентября</w:t>
            </w:r>
          </w:p>
        </w:tc>
        <w:tc>
          <w:tcPr>
            <w:tcW w:w="1275" w:type="dxa"/>
            <w:vAlign w:val="center"/>
          </w:tcPr>
          <w:p w14:paraId="0463E30F" w14:textId="3FEB8BA3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3:00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858F" w14:textId="77777777" w:rsidR="008D769F" w:rsidRPr="00231FE0" w:rsidRDefault="008D769F" w:rsidP="00047A68">
            <w:pPr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Профилактическая акция</w:t>
            </w:r>
          </w:p>
          <w:p w14:paraId="28BF15B7" w14:textId="77777777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  <w:r w:rsidRPr="00231FE0">
              <w:rPr>
                <w:b/>
                <w:bCs/>
                <w:sz w:val="32"/>
                <w:szCs w:val="32"/>
              </w:rPr>
              <w:t>«Мы за трезвый образ жизни»</w:t>
            </w:r>
          </w:p>
          <w:p w14:paraId="070A7638" w14:textId="7002713D" w:rsidR="008D769F" w:rsidRPr="00231FE0" w:rsidRDefault="008D769F" w:rsidP="00047A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978F" w14:textId="7777777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</w:p>
          <w:p w14:paraId="5B248706" w14:textId="4E1DB29A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410" w:type="dxa"/>
            <w:vAlign w:val="center"/>
          </w:tcPr>
          <w:p w14:paraId="235CD67C" w14:textId="5B71DBFC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-</w:t>
            </w:r>
          </w:p>
        </w:tc>
      </w:tr>
      <w:tr w:rsidR="008D769F" w:rsidRPr="00231FE0" w14:paraId="380AEF59" w14:textId="77777777" w:rsidTr="008D769F">
        <w:trPr>
          <w:trHeight w:val="698"/>
        </w:trPr>
        <w:tc>
          <w:tcPr>
            <w:tcW w:w="1134" w:type="dxa"/>
            <w:vAlign w:val="center"/>
          </w:tcPr>
          <w:p w14:paraId="143EF467" w14:textId="77777777" w:rsidR="008D769F" w:rsidRPr="00231FE0" w:rsidRDefault="008D769F" w:rsidP="00047A6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E32CAA4" w14:textId="47011253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30 сентября</w:t>
            </w:r>
          </w:p>
        </w:tc>
        <w:tc>
          <w:tcPr>
            <w:tcW w:w="1275" w:type="dxa"/>
            <w:vAlign w:val="center"/>
          </w:tcPr>
          <w:p w14:paraId="0D94CA66" w14:textId="2B764A37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15:00</w:t>
            </w:r>
          </w:p>
        </w:tc>
        <w:tc>
          <w:tcPr>
            <w:tcW w:w="4679" w:type="dxa"/>
            <w:vAlign w:val="center"/>
          </w:tcPr>
          <w:p w14:paraId="2E0015F0" w14:textId="4F86A33A" w:rsidR="008D769F" w:rsidRPr="00231FE0" w:rsidRDefault="008D769F" w:rsidP="00047A68">
            <w:pPr>
              <w:rPr>
                <w:color w:val="000000" w:themeColor="text1"/>
                <w:sz w:val="32"/>
                <w:szCs w:val="32"/>
              </w:rPr>
            </w:pPr>
            <w:r w:rsidRPr="00231FE0">
              <w:rPr>
                <w:color w:val="000000" w:themeColor="text1"/>
                <w:sz w:val="32"/>
                <w:szCs w:val="32"/>
              </w:rPr>
              <w:t>Праздничная программа</w:t>
            </w:r>
          </w:p>
          <w:p w14:paraId="0EC3DD5F" w14:textId="77777777" w:rsidR="008D769F" w:rsidRPr="00231FE0" w:rsidRDefault="008D769F" w:rsidP="00047A68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31FE0">
              <w:rPr>
                <w:b/>
                <w:bCs/>
                <w:color w:val="000000" w:themeColor="text1"/>
                <w:sz w:val="32"/>
                <w:szCs w:val="32"/>
              </w:rPr>
              <w:t>«Возраст — это не беда, это лучшие года»,</w:t>
            </w:r>
          </w:p>
          <w:p w14:paraId="20257636" w14:textId="5456533B" w:rsidR="008D769F" w:rsidRPr="00231FE0" w:rsidRDefault="008D769F" w:rsidP="00047A68">
            <w:pPr>
              <w:rPr>
                <w:sz w:val="32"/>
                <w:szCs w:val="32"/>
                <w:lang w:eastAsia="zh-CN"/>
              </w:rPr>
            </w:pPr>
            <w:r w:rsidRPr="00231FE0">
              <w:rPr>
                <w:color w:val="000000" w:themeColor="text1"/>
                <w:sz w:val="32"/>
                <w:szCs w:val="32"/>
              </w:rPr>
              <w:lastRenderedPageBreak/>
              <w:t xml:space="preserve"> посвященный Дню пожилого человека.</w:t>
            </w:r>
          </w:p>
        </w:tc>
        <w:tc>
          <w:tcPr>
            <w:tcW w:w="3118" w:type="dxa"/>
            <w:vAlign w:val="center"/>
          </w:tcPr>
          <w:p w14:paraId="7858E31A" w14:textId="06EE4B49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lastRenderedPageBreak/>
              <w:t>Пожилые</w:t>
            </w:r>
          </w:p>
        </w:tc>
        <w:tc>
          <w:tcPr>
            <w:tcW w:w="2410" w:type="dxa"/>
            <w:vAlign w:val="center"/>
          </w:tcPr>
          <w:p w14:paraId="050D5456" w14:textId="72C863F1" w:rsidR="008D769F" w:rsidRPr="00231FE0" w:rsidRDefault="008D769F" w:rsidP="00047A68">
            <w:pPr>
              <w:jc w:val="center"/>
              <w:rPr>
                <w:sz w:val="32"/>
                <w:szCs w:val="32"/>
              </w:rPr>
            </w:pPr>
            <w:r w:rsidRPr="00231FE0">
              <w:rPr>
                <w:sz w:val="32"/>
                <w:szCs w:val="32"/>
              </w:rPr>
              <w:t>-</w:t>
            </w:r>
          </w:p>
        </w:tc>
      </w:tr>
    </w:tbl>
    <w:p w14:paraId="32E00DCF" w14:textId="77777777" w:rsidR="00545707" w:rsidRPr="00231FE0" w:rsidRDefault="00545707" w:rsidP="006B38E5">
      <w:pPr>
        <w:ind w:left="567"/>
        <w:rPr>
          <w:sz w:val="32"/>
          <w:szCs w:val="32"/>
        </w:rPr>
      </w:pPr>
    </w:p>
    <w:p w14:paraId="1B5A9AE2" w14:textId="77777777" w:rsidR="00231FE0" w:rsidRDefault="00E667DF" w:rsidP="006B38E5">
      <w:pPr>
        <w:ind w:left="567"/>
        <w:rPr>
          <w:sz w:val="32"/>
          <w:szCs w:val="32"/>
        </w:rPr>
      </w:pPr>
      <w:r w:rsidRPr="00231FE0">
        <w:rPr>
          <w:sz w:val="32"/>
          <w:szCs w:val="32"/>
        </w:rPr>
        <w:t xml:space="preserve">      </w:t>
      </w:r>
      <w:r w:rsidR="003864E7" w:rsidRPr="00231FE0">
        <w:rPr>
          <w:sz w:val="32"/>
          <w:szCs w:val="32"/>
        </w:rPr>
        <w:t xml:space="preserve">        </w:t>
      </w:r>
      <w:r w:rsidRPr="00231FE0">
        <w:rPr>
          <w:sz w:val="32"/>
          <w:szCs w:val="32"/>
        </w:rPr>
        <w:t xml:space="preserve">  </w:t>
      </w:r>
    </w:p>
    <w:p w14:paraId="4D4C5DE5" w14:textId="77777777" w:rsidR="00231FE0" w:rsidRDefault="00231FE0" w:rsidP="006B38E5">
      <w:pPr>
        <w:ind w:left="567"/>
        <w:rPr>
          <w:sz w:val="32"/>
          <w:szCs w:val="32"/>
        </w:rPr>
      </w:pPr>
    </w:p>
    <w:p w14:paraId="1F52C0EA" w14:textId="1905FBFD" w:rsidR="006B38E5" w:rsidRPr="00231FE0" w:rsidRDefault="00231FE0" w:rsidP="006B38E5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B38E5" w:rsidRPr="00231FE0">
        <w:rPr>
          <w:sz w:val="32"/>
          <w:szCs w:val="32"/>
        </w:rPr>
        <w:t>*В плане возможны изменения и дополнения</w:t>
      </w:r>
    </w:p>
    <w:p w14:paraId="0321F106" w14:textId="70A6476E" w:rsidR="006B38E5" w:rsidRPr="00231FE0" w:rsidRDefault="00E667DF" w:rsidP="006B38E5">
      <w:pPr>
        <w:ind w:left="567"/>
        <w:rPr>
          <w:sz w:val="32"/>
          <w:szCs w:val="32"/>
        </w:rPr>
      </w:pPr>
      <w:r w:rsidRPr="00231FE0">
        <w:rPr>
          <w:sz w:val="32"/>
          <w:szCs w:val="32"/>
        </w:rPr>
        <w:t xml:space="preserve">          </w:t>
      </w:r>
      <w:r w:rsidR="003864E7" w:rsidRPr="00231FE0">
        <w:rPr>
          <w:sz w:val="32"/>
          <w:szCs w:val="32"/>
        </w:rPr>
        <w:t xml:space="preserve">        </w:t>
      </w:r>
      <w:r w:rsidR="006B38E5" w:rsidRPr="00231FE0">
        <w:rPr>
          <w:sz w:val="32"/>
          <w:szCs w:val="32"/>
        </w:rPr>
        <w:t xml:space="preserve">План составил </w:t>
      </w:r>
      <w:r w:rsidR="0022078A" w:rsidRPr="00231FE0">
        <w:rPr>
          <w:sz w:val="32"/>
          <w:szCs w:val="32"/>
        </w:rPr>
        <w:t>заведующий филиала</w:t>
      </w:r>
      <w:r w:rsidR="006B38E5" w:rsidRPr="00231FE0">
        <w:rPr>
          <w:sz w:val="32"/>
          <w:szCs w:val="32"/>
        </w:rPr>
        <w:t xml:space="preserve">   ___________________/ </w:t>
      </w:r>
      <w:r w:rsidR="0022078A" w:rsidRPr="00231FE0">
        <w:rPr>
          <w:sz w:val="32"/>
          <w:szCs w:val="32"/>
          <w:u w:val="single"/>
        </w:rPr>
        <w:t>Придворова Н.В.</w:t>
      </w:r>
      <w:r w:rsidR="006B38E5" w:rsidRPr="00231FE0">
        <w:rPr>
          <w:sz w:val="32"/>
          <w:szCs w:val="32"/>
          <w:u w:val="single"/>
        </w:rPr>
        <w:t>/</w:t>
      </w:r>
    </w:p>
    <w:p w14:paraId="5DCADF5C" w14:textId="00BD7A20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="003864E7">
        <w:rPr>
          <w:sz w:val="20"/>
          <w:szCs w:val="20"/>
        </w:rPr>
        <w:t xml:space="preserve">             </w:t>
      </w:r>
      <w:r w:rsidRPr="00E667DF">
        <w:rPr>
          <w:sz w:val="20"/>
          <w:szCs w:val="20"/>
        </w:rPr>
        <w:t xml:space="preserve"> (подпись)                 </w:t>
      </w:r>
    </w:p>
    <w:p w14:paraId="6B76C7B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4054B9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526539">
    <w:abstractNumId w:val="12"/>
  </w:num>
  <w:num w:numId="2" w16cid:durableId="974067574">
    <w:abstractNumId w:val="11"/>
  </w:num>
  <w:num w:numId="3" w16cid:durableId="2000381970">
    <w:abstractNumId w:val="17"/>
  </w:num>
  <w:num w:numId="4" w16cid:durableId="900560098">
    <w:abstractNumId w:val="13"/>
  </w:num>
  <w:num w:numId="5" w16cid:durableId="216939621">
    <w:abstractNumId w:val="14"/>
  </w:num>
  <w:num w:numId="6" w16cid:durableId="1524636232">
    <w:abstractNumId w:val="3"/>
  </w:num>
  <w:num w:numId="7" w16cid:durableId="1283732228">
    <w:abstractNumId w:val="0"/>
  </w:num>
  <w:num w:numId="8" w16cid:durableId="1173688027">
    <w:abstractNumId w:val="8"/>
  </w:num>
  <w:num w:numId="9" w16cid:durableId="80220885">
    <w:abstractNumId w:val="2"/>
  </w:num>
  <w:num w:numId="10" w16cid:durableId="816454962">
    <w:abstractNumId w:val="6"/>
  </w:num>
  <w:num w:numId="11" w16cid:durableId="1520465552">
    <w:abstractNumId w:val="4"/>
  </w:num>
  <w:num w:numId="12" w16cid:durableId="1074821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5880956">
    <w:abstractNumId w:val="1"/>
  </w:num>
  <w:num w:numId="14" w16cid:durableId="413669463">
    <w:abstractNumId w:val="16"/>
  </w:num>
  <w:num w:numId="15" w16cid:durableId="604382995">
    <w:abstractNumId w:val="10"/>
  </w:num>
  <w:num w:numId="16" w16cid:durableId="894127577">
    <w:abstractNumId w:val="15"/>
  </w:num>
  <w:num w:numId="17" w16cid:durableId="128398669">
    <w:abstractNumId w:val="5"/>
  </w:num>
  <w:num w:numId="18" w16cid:durableId="1062290090">
    <w:abstractNumId w:val="9"/>
  </w:num>
  <w:num w:numId="19" w16cid:durableId="977227325">
    <w:abstractNumId w:val="7"/>
  </w:num>
  <w:num w:numId="20" w16cid:durableId="15910869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16231"/>
    <w:rsid w:val="00017AA6"/>
    <w:rsid w:val="000235F4"/>
    <w:rsid w:val="00025164"/>
    <w:rsid w:val="00030D45"/>
    <w:rsid w:val="000348D0"/>
    <w:rsid w:val="00037AFD"/>
    <w:rsid w:val="00041186"/>
    <w:rsid w:val="00047A68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30A"/>
    <w:rsid w:val="001E2C20"/>
    <w:rsid w:val="001E39ED"/>
    <w:rsid w:val="001E588F"/>
    <w:rsid w:val="001F1190"/>
    <w:rsid w:val="001F27A5"/>
    <w:rsid w:val="00200B08"/>
    <w:rsid w:val="002063C4"/>
    <w:rsid w:val="00211520"/>
    <w:rsid w:val="00212A85"/>
    <w:rsid w:val="00215333"/>
    <w:rsid w:val="0022078A"/>
    <w:rsid w:val="00224713"/>
    <w:rsid w:val="0022679A"/>
    <w:rsid w:val="00231921"/>
    <w:rsid w:val="00231FE0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2F3F2B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64E7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1634"/>
    <w:rsid w:val="00430280"/>
    <w:rsid w:val="00435F2D"/>
    <w:rsid w:val="00441685"/>
    <w:rsid w:val="0044364F"/>
    <w:rsid w:val="0044651B"/>
    <w:rsid w:val="00460BC6"/>
    <w:rsid w:val="0046404D"/>
    <w:rsid w:val="004662D3"/>
    <w:rsid w:val="0046735E"/>
    <w:rsid w:val="00470FBF"/>
    <w:rsid w:val="00473248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893"/>
    <w:rsid w:val="00565E62"/>
    <w:rsid w:val="0056777A"/>
    <w:rsid w:val="005708B8"/>
    <w:rsid w:val="005711FC"/>
    <w:rsid w:val="00575D26"/>
    <w:rsid w:val="00594FF6"/>
    <w:rsid w:val="00595F0E"/>
    <w:rsid w:val="005A0B63"/>
    <w:rsid w:val="005A45E8"/>
    <w:rsid w:val="005A53B3"/>
    <w:rsid w:val="005A5754"/>
    <w:rsid w:val="005A6FE6"/>
    <w:rsid w:val="005B0652"/>
    <w:rsid w:val="005B3D07"/>
    <w:rsid w:val="005B47A6"/>
    <w:rsid w:val="005B552B"/>
    <w:rsid w:val="005C1452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14B03"/>
    <w:rsid w:val="006223C9"/>
    <w:rsid w:val="00624000"/>
    <w:rsid w:val="00626900"/>
    <w:rsid w:val="0063568C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23C"/>
    <w:rsid w:val="006B38E5"/>
    <w:rsid w:val="006B759D"/>
    <w:rsid w:val="006C0E37"/>
    <w:rsid w:val="006C786F"/>
    <w:rsid w:val="006E4F8F"/>
    <w:rsid w:val="006E53E7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D769F"/>
    <w:rsid w:val="008E1A76"/>
    <w:rsid w:val="008E1E24"/>
    <w:rsid w:val="008E61B9"/>
    <w:rsid w:val="008F0E3A"/>
    <w:rsid w:val="008F41A2"/>
    <w:rsid w:val="008F6D54"/>
    <w:rsid w:val="00904175"/>
    <w:rsid w:val="0091596E"/>
    <w:rsid w:val="00917A84"/>
    <w:rsid w:val="00917DCF"/>
    <w:rsid w:val="009235BA"/>
    <w:rsid w:val="009310B7"/>
    <w:rsid w:val="00937FDA"/>
    <w:rsid w:val="00954D92"/>
    <w:rsid w:val="00992107"/>
    <w:rsid w:val="009A697A"/>
    <w:rsid w:val="009C0E98"/>
    <w:rsid w:val="009C5AC7"/>
    <w:rsid w:val="009C61C4"/>
    <w:rsid w:val="009D27F0"/>
    <w:rsid w:val="009D4886"/>
    <w:rsid w:val="009D6645"/>
    <w:rsid w:val="009E08CB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37772"/>
    <w:rsid w:val="00A40517"/>
    <w:rsid w:val="00A4483A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827"/>
    <w:rsid w:val="00AE2729"/>
    <w:rsid w:val="00AE3D40"/>
    <w:rsid w:val="00AE7D5F"/>
    <w:rsid w:val="00AF2100"/>
    <w:rsid w:val="00AF4040"/>
    <w:rsid w:val="00AF4321"/>
    <w:rsid w:val="00B01CC8"/>
    <w:rsid w:val="00B03129"/>
    <w:rsid w:val="00B033FC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C17A6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0CDC"/>
    <w:rsid w:val="00CD507F"/>
    <w:rsid w:val="00CD59E7"/>
    <w:rsid w:val="00CE2C3F"/>
    <w:rsid w:val="00CE3DB5"/>
    <w:rsid w:val="00CE622D"/>
    <w:rsid w:val="00CF053A"/>
    <w:rsid w:val="00CF26E8"/>
    <w:rsid w:val="00CF2AEF"/>
    <w:rsid w:val="00CF3134"/>
    <w:rsid w:val="00CF57AE"/>
    <w:rsid w:val="00D00B84"/>
    <w:rsid w:val="00D03706"/>
    <w:rsid w:val="00D11245"/>
    <w:rsid w:val="00D1167D"/>
    <w:rsid w:val="00D2796B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8623B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42D4"/>
    <w:rsid w:val="00E60963"/>
    <w:rsid w:val="00E619E7"/>
    <w:rsid w:val="00E61F96"/>
    <w:rsid w:val="00E625A8"/>
    <w:rsid w:val="00E62DE7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03F8B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A2B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90E0-8626-428A-93BD-6199E3A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6</cp:revision>
  <cp:lastPrinted>2023-08-28T05:38:00Z</cp:lastPrinted>
  <dcterms:created xsi:type="dcterms:W3CDTF">2023-08-16T09:30:00Z</dcterms:created>
  <dcterms:modified xsi:type="dcterms:W3CDTF">2023-08-28T08:04:00Z</dcterms:modified>
</cp:coreProperties>
</file>